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FF27" w14:textId="138E09B3" w:rsidR="004918F0" w:rsidRDefault="0088609F" w:rsidP="0088609F">
      <w:pPr>
        <w:spacing w:after="0" w:line="240" w:lineRule="auto"/>
        <w:ind w:left="623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3</w:t>
      </w:r>
    </w:p>
    <w:p w14:paraId="5A0BFEB7" w14:textId="77777777" w:rsidR="000F5456" w:rsidRDefault="000F5456" w:rsidP="000F545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от 07.10.2019 №54-П-Э</w:t>
      </w:r>
    </w:p>
    <w:p w14:paraId="1937A845" w14:textId="77777777" w:rsidR="000F5456" w:rsidRDefault="000F5456" w:rsidP="000F545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в редакции Постановления от 30.10.2019 №63-П-Э)</w:t>
      </w:r>
    </w:p>
    <w:p w14:paraId="073F273A" w14:textId="77777777" w:rsidR="000F5456" w:rsidRDefault="000F5456" w:rsidP="000F54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26E3CCB3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76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B9337A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14:paraId="19CBE31B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5BBA48D" w14:textId="223E036C" w:rsidR="00074892" w:rsidRPr="00124AF2" w:rsidRDefault="004918F0" w:rsidP="00124AF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D67623">
        <w:rPr>
          <w:rFonts w:ascii="Times New Roman" w:eastAsia="Times New Roman" w:hAnsi="Times New Roman" w:cs="Times New Roman"/>
          <w:szCs w:val="20"/>
          <w:lang w:eastAsia="ru-RU"/>
        </w:rPr>
        <w:t>9</w:t>
      </w: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lastRenderedPageBreak/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71F9EFB3" w14:textId="77777777" w:rsidR="00B04C61" w:rsidRDefault="009E15C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FAE6637" w:rsidR="001A34AA" w:rsidRPr="001A34AA" w:rsidRDefault="001A34AA" w:rsidP="00B04C61">
            <w:pPr>
              <w:suppressAutoHyphens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7EB84CC4" w:rsidR="008A21A0" w:rsidRPr="008A21A0" w:rsidRDefault="009050C8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1349DB36" w:rsidR="008A21A0" w:rsidRPr="008A21A0" w:rsidRDefault="008A21A0" w:rsidP="008A21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готовки и обучения неработающего населения, проживающего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8A21A0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8A21A0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обучения неработающего населения, проживающего на территории муниципального образования, по программе обучения 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5E700B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8A21A0">
            <w:pPr>
              <w:shd w:val="clear" w:color="auto" w:fill="FFFFFF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3D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09B1C65B" w:rsidR="001A34AA" w:rsidRPr="00C0106E" w:rsidRDefault="00165868" w:rsidP="00165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 000,00 (</w:t>
            </w:r>
            <w:r w:rsidR="00B109F2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FA5B9D">
            <w:pPr>
              <w:widowControl w:val="0"/>
              <w:tabs>
                <w:tab w:val="left" w:pos="317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D7745C">
      <w:pPr>
        <w:suppressAutoHyphens/>
        <w:spacing w:after="0" w:line="20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77777777" w:rsidR="00D7745C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 чрезвычайных ситуаций природного и техногенного характера. Основной задачей при решении вопроса местного значения - это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D7745C">
      <w:pPr>
        <w:spacing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D7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D7745C">
      <w:pPr>
        <w:spacing w:line="200" w:lineRule="atLeast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D19CE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3D791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1A674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B5C46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1FC2BF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EE0A5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E9D0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2C287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D9973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44938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DCE8E8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DFC29A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9823C" w14:textId="77777777" w:rsidR="004C0F35" w:rsidRDefault="004C0F35" w:rsidP="004C0F3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5BC7EF" w14:textId="77777777" w:rsidR="004C0F35" w:rsidRDefault="004C0F35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1ED85348" w14:textId="77777777" w:rsidR="00D7745C" w:rsidRDefault="00D7745C" w:rsidP="00D7745C">
      <w:pPr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FD05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4C0F3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4C0F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0A15428F" w14:textId="038BABCB" w:rsidR="004C0F35" w:rsidRPr="004C0F35" w:rsidRDefault="004C0F35" w:rsidP="004C0F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 </w:t>
      </w:r>
      <w:r w:rsidR="00ED57D2">
        <w:rPr>
          <w:rFonts w:ascii="Times New Roman" w:hAnsi="Times New Roman" w:cs="Times New Roman"/>
          <w:sz w:val="24"/>
          <w:szCs w:val="24"/>
        </w:rPr>
        <w:t xml:space="preserve">   </w:t>
      </w:r>
      <w:r w:rsidRPr="004C0F35">
        <w:rPr>
          <w:rFonts w:ascii="Times New Roman" w:hAnsi="Times New Roman" w:cs="Times New Roman"/>
          <w:sz w:val="24"/>
          <w:szCs w:val="24"/>
        </w:rPr>
        <w:t>(% отношение от общего количества неработающих граждан, проживающих на территории муниципального образования).</w:t>
      </w:r>
    </w:p>
    <w:p w14:paraId="6CA717E7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CDC59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1DAB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51312" w14:textId="77777777" w:rsidR="001915F0" w:rsidRDefault="001915F0" w:rsidP="003D1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96D3C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06C8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FD601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193DF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8BA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937B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9B8E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57B3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241F2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8CB89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532E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E32CA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B7828" w14:textId="77777777" w:rsidR="00124AF2" w:rsidRDefault="00124AF2" w:rsidP="00124A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3F9EB65E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hAnsi="Times New Roman"/>
          <w:b/>
          <w:sz w:val="24"/>
          <w:szCs w:val="24"/>
        </w:rPr>
        <w:t>2020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88609F" w:rsidRDefault="00B109F2" w:rsidP="0088609F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88609F">
        <w:rPr>
          <w:rFonts w:ascii="Times New Roman" w:eastAsia="Times New Roman" w:hAnsi="Times New Roman"/>
          <w:bCs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>
        <w:rPr>
          <w:rFonts w:ascii="Times New Roman" w:hAnsi="Times New Roman"/>
          <w:b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28A6836A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D6762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0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bCs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88609F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09F">
              <w:rPr>
                <w:rFonts w:ascii="Times New Roman" w:eastAsia="Times New Roman" w:hAnsi="Times New Roman" w:cs="Times New Roman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CE15" w14:textId="77777777" w:rsidR="001738A2" w:rsidRDefault="001738A2" w:rsidP="00515ED1">
      <w:pPr>
        <w:spacing w:after="0" w:line="240" w:lineRule="auto"/>
      </w:pPr>
      <w:r>
        <w:separator/>
      </w:r>
    </w:p>
  </w:endnote>
  <w:endnote w:type="continuationSeparator" w:id="0">
    <w:p w14:paraId="794596ED" w14:textId="77777777" w:rsidR="001738A2" w:rsidRDefault="001738A2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43F919F2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A2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C0695" w14:textId="77777777" w:rsidR="001738A2" w:rsidRDefault="001738A2" w:rsidP="00515ED1">
      <w:pPr>
        <w:spacing w:after="0" w:line="240" w:lineRule="auto"/>
      </w:pPr>
      <w:r>
        <w:separator/>
      </w:r>
    </w:p>
  </w:footnote>
  <w:footnote w:type="continuationSeparator" w:id="0">
    <w:p w14:paraId="7B1E5DC2" w14:textId="77777777" w:rsidR="001738A2" w:rsidRDefault="001738A2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A51"/>
    <w:rsid w:val="0002676C"/>
    <w:rsid w:val="00074892"/>
    <w:rsid w:val="00085F8E"/>
    <w:rsid w:val="000D5FBE"/>
    <w:rsid w:val="000F5456"/>
    <w:rsid w:val="00124AF2"/>
    <w:rsid w:val="001423BE"/>
    <w:rsid w:val="00165868"/>
    <w:rsid w:val="001738A2"/>
    <w:rsid w:val="001915F0"/>
    <w:rsid w:val="001A34AA"/>
    <w:rsid w:val="001D085B"/>
    <w:rsid w:val="002637AE"/>
    <w:rsid w:val="00266B7A"/>
    <w:rsid w:val="00325B38"/>
    <w:rsid w:val="003301BA"/>
    <w:rsid w:val="00335A6A"/>
    <w:rsid w:val="003D1321"/>
    <w:rsid w:val="0046361E"/>
    <w:rsid w:val="004756BC"/>
    <w:rsid w:val="004918F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73A31"/>
    <w:rsid w:val="00673ABB"/>
    <w:rsid w:val="006E1C1D"/>
    <w:rsid w:val="00745E36"/>
    <w:rsid w:val="007E0783"/>
    <w:rsid w:val="007F43BB"/>
    <w:rsid w:val="00812E6D"/>
    <w:rsid w:val="00845106"/>
    <w:rsid w:val="0088609F"/>
    <w:rsid w:val="0089707F"/>
    <w:rsid w:val="008A21A0"/>
    <w:rsid w:val="008A44F7"/>
    <w:rsid w:val="008C76EC"/>
    <w:rsid w:val="009050C8"/>
    <w:rsid w:val="009766E7"/>
    <w:rsid w:val="009A3A51"/>
    <w:rsid w:val="009A68F9"/>
    <w:rsid w:val="009E15CA"/>
    <w:rsid w:val="009E72AD"/>
    <w:rsid w:val="00A154A6"/>
    <w:rsid w:val="00A403AB"/>
    <w:rsid w:val="00A6584B"/>
    <w:rsid w:val="00A73CAD"/>
    <w:rsid w:val="00A87808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829E8"/>
    <w:rsid w:val="00F83444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60FD-0678-493B-A6B4-6B00DBE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63</cp:revision>
  <cp:lastPrinted>2015-11-09T09:00:00Z</cp:lastPrinted>
  <dcterms:created xsi:type="dcterms:W3CDTF">2015-04-28T08:21:00Z</dcterms:created>
  <dcterms:modified xsi:type="dcterms:W3CDTF">2019-11-13T06:33:00Z</dcterms:modified>
</cp:coreProperties>
</file>